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F8" w:rsidRDefault="00CA65F8" w:rsidP="003B7264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bCs/>
          <w:sz w:val="28"/>
        </w:rPr>
      </w:pPr>
      <w:bookmarkStart w:id="0" w:name="_Toc412798744"/>
      <w:r>
        <w:rPr>
          <w:noProof/>
        </w:rPr>
        <w:drawing>
          <wp:inline distT="0" distB="0" distL="0" distR="0" wp14:anchorId="14C9323C" wp14:editId="0598F0EE">
            <wp:extent cx="1897811" cy="1733909"/>
            <wp:effectExtent l="0" t="0" r="7620" b="0"/>
            <wp:docPr id="1" name="Picture 1" descr="C:\Users\shankir\AppData\Local\Microsoft\Windows\Temporary Internet Files\Content.Outlook\YKO5TN3S\OMSAR LOGO - small size - eng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kir\AppData\Local\Microsoft\Windows\Temporary Internet Files\Content.Outlook\YKO5TN3S\OMSAR LOGO - small size - englis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93" cy="173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4" w:rsidRDefault="00CA65F8" w:rsidP="00CA65F8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b/>
          <w:bCs/>
          <w:sz w:val="28"/>
        </w:rPr>
      </w:pPr>
      <w:r>
        <w:rPr>
          <w:rFonts w:ascii="Arial" w:eastAsia="Times New Roman" w:hAnsi="Arial" w:cs="Times New Roman"/>
          <w:b/>
          <w:bCs/>
          <w:sz w:val="28"/>
        </w:rPr>
        <w:t xml:space="preserve">A Draft </w:t>
      </w:r>
      <w:r w:rsidR="003B7264" w:rsidRPr="003B7264">
        <w:rPr>
          <w:rFonts w:ascii="Arial" w:eastAsia="Times New Roman" w:hAnsi="Arial" w:cs="Times New Roman"/>
          <w:b/>
          <w:bCs/>
          <w:sz w:val="28"/>
        </w:rPr>
        <w:t xml:space="preserve">Template of </w:t>
      </w:r>
      <w:r>
        <w:rPr>
          <w:rFonts w:ascii="Arial" w:eastAsia="Times New Roman" w:hAnsi="Arial" w:cs="Times New Roman"/>
          <w:b/>
          <w:bCs/>
          <w:sz w:val="28"/>
        </w:rPr>
        <w:t>a Suggested</w:t>
      </w:r>
      <w:r w:rsidR="003B7264" w:rsidRPr="003B7264">
        <w:rPr>
          <w:rFonts w:ascii="Arial" w:eastAsia="Times New Roman" w:hAnsi="Arial" w:cs="Times New Roman"/>
          <w:b/>
          <w:bCs/>
          <w:sz w:val="28"/>
        </w:rPr>
        <w:t xml:space="preserve"> Competency Framework</w:t>
      </w:r>
      <w:bookmarkEnd w:id="0"/>
      <w:r>
        <w:rPr>
          <w:rFonts w:ascii="Arial" w:eastAsia="Times New Roman" w:hAnsi="Arial" w:cs="Times New Roman"/>
          <w:b/>
          <w:bCs/>
          <w:sz w:val="28"/>
        </w:rPr>
        <w:t xml:space="preserve"> for the Lebanese Civil Service</w:t>
      </w:r>
    </w:p>
    <w:p w:rsidR="00355F3C" w:rsidRPr="00355F3C" w:rsidRDefault="00355F3C" w:rsidP="00355F3C">
      <w:pPr>
        <w:numPr>
          <w:ilvl w:val="1"/>
          <w:numId w:val="0"/>
        </w:numPr>
        <w:spacing w:before="160" w:after="160" w:line="264" w:lineRule="auto"/>
        <w:ind w:left="576" w:hanging="576"/>
        <w:jc w:val="both"/>
        <w:outlineLvl w:val="1"/>
        <w:rPr>
          <w:rFonts w:ascii="Arial" w:eastAsia="Times New Roman" w:hAnsi="Arial" w:cs="Times New Roman"/>
          <w:i/>
          <w:iCs/>
          <w:sz w:val="24"/>
          <w:szCs w:val="24"/>
        </w:rPr>
      </w:pPr>
      <w:r w:rsidRPr="00355F3C">
        <w:rPr>
          <w:rFonts w:ascii="Arial" w:eastAsia="Times New Roman" w:hAnsi="Arial" w:cs="Times New Roman"/>
          <w:i/>
          <w:iCs/>
          <w:sz w:val="24"/>
          <w:szCs w:val="24"/>
          <w:u w:val="single"/>
        </w:rPr>
        <w:t>Ref</w:t>
      </w:r>
      <w:r w:rsidRPr="00355F3C">
        <w:rPr>
          <w:rFonts w:ascii="Arial" w:eastAsia="Times New Roman" w:hAnsi="Arial" w:cs="Times New Roman"/>
          <w:i/>
          <w:iCs/>
          <w:sz w:val="24"/>
          <w:szCs w:val="24"/>
        </w:rPr>
        <w:t xml:space="preserve">: The OMSAR’s HR Project </w:t>
      </w:r>
      <w:r w:rsidR="00F73C17">
        <w:rPr>
          <w:rFonts w:ascii="Arial" w:eastAsia="Times New Roman" w:hAnsi="Arial" w:cs="Times New Roman"/>
          <w:i/>
          <w:iCs/>
          <w:sz w:val="24"/>
          <w:szCs w:val="24"/>
        </w:rPr>
        <w:t xml:space="preserve">funded by the EU and </w:t>
      </w:r>
      <w:bookmarkStart w:id="1" w:name="_GoBack"/>
      <w:bookmarkEnd w:id="1"/>
      <w:r w:rsidRPr="00355F3C">
        <w:rPr>
          <w:rFonts w:ascii="Arial" w:eastAsia="Times New Roman" w:hAnsi="Arial" w:cs="Times New Roman"/>
          <w:i/>
          <w:iCs/>
          <w:sz w:val="24"/>
          <w:szCs w:val="24"/>
        </w:rPr>
        <w:t>executed by PLANET</w:t>
      </w:r>
    </w:p>
    <w:tbl>
      <w:tblPr>
        <w:tblW w:w="14670" w:type="dxa"/>
        <w:tblInd w:w="-88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3060"/>
        <w:gridCol w:w="30"/>
        <w:gridCol w:w="2362"/>
        <w:gridCol w:w="2361"/>
        <w:gridCol w:w="2362"/>
        <w:gridCol w:w="1975"/>
      </w:tblGrid>
      <w:tr w:rsidR="003B7264" w:rsidRPr="003B7264" w:rsidTr="00856EFB">
        <w:trPr>
          <w:trHeight w:val="586"/>
        </w:trPr>
        <w:tc>
          <w:tcPr>
            <w:tcW w:w="2070" w:type="dxa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t>Competency</w:t>
            </w:r>
          </w:p>
        </w:tc>
        <w:tc>
          <w:tcPr>
            <w:tcW w:w="351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92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34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93"/>
        </w:trPr>
        <w:tc>
          <w:tcPr>
            <w:tcW w:w="2070" w:type="dxa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8"/>
              </w:numPr>
              <w:tabs>
                <w:tab w:val="left" w:pos="459"/>
              </w:tabs>
              <w:spacing w:before="120" w:after="0" w:line="240" w:lineRule="auto"/>
              <w:ind w:firstLine="176"/>
              <w:contextualSpacing/>
              <w:jc w:val="both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  <w:t>Organize, Manage and Develop People</w:t>
            </w:r>
          </w:p>
          <w:p w:rsidR="003B7264" w:rsidRPr="003B7264" w:rsidRDefault="003B7264" w:rsidP="00CA65F8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(Engage and motivate staff and develop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and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of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other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540" w:type="dxa"/>
            <w:gridSpan w:val="3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arify work required, expected behaviors and output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ibute to developing team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cognize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people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Give support and regular constructive feedback that is linked to development need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y appropriate learning opportunities for team member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 performance issues that need to be addressed and seek appropriate advice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roles and responsibilities are clearly communicated.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llaborates on the establishment of clear performance standards and deadlines in line with established performance development framework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velops team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,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cogniz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develop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otential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people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s constructive and build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strength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when giving feedback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acts on opportunities to provide coaching and mentor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s performance issues that need to be addressed and work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wards resolution of issues 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knowledges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sult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at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ere achieved by effective collaboration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fines and clearly communicates roles and responsibilities to achieve sections or/and department outcom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Negotiates clear performance standards and monitor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gres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velops sections or/and departments plans that take into accoun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eam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apabili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, strengths and opportunities for development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regular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nstructive feedback to build on strengths and achieve result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dresses &amp; resolves sections’ or/and departments’ as well as individual performance issues, including non- satisfactory performance in a timely and effective wa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nitor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por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performance of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eam in line with established performance development framework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fine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oles and responsibilities over time to achieve better business outcom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cognizes talent, develop individual and team capability and undertakes succession planning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ach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mentor staff and encourag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fessional development and continuous learn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timely, constructive and objective feedback 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his supervisor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dresses and resolves team and individual performance issues, including serious unsatisfactory performance, in a timely and effective wa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mplements performance development frameworks to align workforce capability with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urrent and future priorities and objectiv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 which resulted from effective collaboration between teams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performance development frameworks are in place to manage staff performance, driv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development of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apability and undertak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uccession planning 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rives executive capability development and ensures effectiv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succession management practic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s effective approaches to identify and develop talent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cross the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and encourages a culture of continuous learning and leadership, which values high levels of constructive feedback,  and exposure to new experiences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stills a sense of urgency around addressing and resolving team and individuals performance issues and ensure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at this is cascaded throughout the organi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</w:t>
            </w:r>
          </w:p>
          <w:p w:rsidR="00355F3C" w:rsidRPr="00355F3C" w:rsidRDefault="003B7264" w:rsidP="00355F3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24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out and facilitates opportunities to engage and collaborate with stakeholders to develop </w:t>
            </w: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CA65F8"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, whole-of-government and cross-jurisdictional solutions</w:t>
            </w: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55F3C" w:rsidRPr="003B7264" w:rsidRDefault="00355F3C" w:rsidP="00355F3C">
            <w:pPr>
              <w:tabs>
                <w:tab w:val="left" w:pos="186"/>
              </w:tabs>
              <w:spacing w:before="120" w:after="240" w:line="264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427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825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55F3C">
            <w:pPr>
              <w:numPr>
                <w:ilvl w:val="0"/>
                <w:numId w:val="8"/>
              </w:numPr>
              <w:tabs>
                <w:tab w:val="left" w:pos="318"/>
              </w:tabs>
              <w:spacing w:before="120" w:after="0" w:line="240" w:lineRule="auto"/>
              <w:contextualSpacing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Coordinate, Plan and Prioriti</w:t>
            </w:r>
            <w:r w:rsidR="00355F3C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e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Plan to achieve priority outcomes and respond flexibly to changing circumstance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lan and coordinate allocated activiti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-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wn work activities on a regular basis to achieve set goal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ibute to the development of team work plans and goal setting</w:t>
            </w:r>
          </w:p>
          <w:p w:rsidR="003B7264" w:rsidRPr="003B7264" w:rsidRDefault="003B7264" w:rsidP="00CA65F8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 team objectives and how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relates to achieving </w:t>
            </w:r>
            <w:r w:rsidR="00CA65F8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the section and departments objectives and align operational activities accordingl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, and develops team goals and plans and use feedback to inform future planning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sponds proactively to changing circumstance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djust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lans and schedules when necessar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the implications of immediate and longer term organizational issues and how these might impact on the achievement of sections &amp; departments  goal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commodate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respond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initiative to changing priorities and operating environment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into account future aims and goals of the section &amp; department when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ing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and others’ work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nitiates,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ioritise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, and develops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ections or/and departments goals, strategies and plan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nticipate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assesses the impact of changes, on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ction or/and department objectives and initiates appropriate responses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a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urrent work plans and activities support and are consistent with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hange initiative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valuat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nd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eams  achievements and adjusts future plans accordingl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the links between the section or/and department and the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 (or whole-of-government) agenda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sections or/and department goals are clear and appropriate including contingency provisions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progress of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initiatives and makes necessary adjustments</w:t>
            </w:r>
          </w:p>
          <w:p w:rsidR="003B7264" w:rsidRPr="003B7264" w:rsidRDefault="003B7264" w:rsidP="0061057C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 and assess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impact of chang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n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ections or/and department plans and initiatives, and responds appropriately</w:t>
            </w:r>
          </w:p>
          <w:p w:rsidR="003B7264" w:rsidRPr="003B7264" w:rsidRDefault="003B7264" w:rsidP="003B7264">
            <w:pPr>
              <w:numPr>
                <w:ilvl w:val="0"/>
                <w:numId w:val="6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the implications of a wide range of complex issues and shifts sections or/and department priorities when necessary</w:t>
            </w:r>
          </w:p>
          <w:p w:rsidR="003B7264" w:rsidRPr="003B7264" w:rsidRDefault="003B7264" w:rsidP="0061057C">
            <w:pPr>
              <w:tabs>
                <w:tab w:val="left" w:pos="186"/>
              </w:tabs>
              <w:spacing w:before="120" w:after="0" w:line="240" w:lineRule="auto"/>
              <w:ind w:left="-97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61057C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es broad organi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objectives, ensures that these are the focus for all planning activities and communicate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m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o staff or colleagues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the organization’s current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potential future role within government and the community, and plans appropriately 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effective governance frameworks and guidance 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ables high quality strategic, corporate, business and operational planning</w:t>
            </w:r>
          </w:p>
          <w:p w:rsidR="003B7264" w:rsidRP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siders emerging trends, identifies long-term opportunities and aligns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quirements with desired outcomes</w:t>
            </w:r>
          </w:p>
          <w:p w:rsidR="003B7264" w:rsidRDefault="003B7264" w:rsidP="003B7264">
            <w:pPr>
              <w:numPr>
                <w:ilvl w:val="0"/>
                <w:numId w:val="7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initiatives in an environment of ongoing, widespread change, including whole of government policy directions</w:t>
            </w:r>
          </w:p>
          <w:p w:rsidR="00355F3C" w:rsidRPr="003B7264" w:rsidRDefault="00355F3C" w:rsidP="00355F3C">
            <w:pPr>
              <w:tabs>
                <w:tab w:val="left" w:pos="186"/>
              </w:tabs>
              <w:spacing w:before="120" w:after="0" w:line="240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18"/>
              </w:rPr>
              <w:t xml:space="preserve">3. 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Accountability and adequate knowledge of</w:t>
            </w:r>
            <w:r w:rsidR="00355F3C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 the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 regulatory 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lastRenderedPageBreak/>
              <w:t>framework.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Be responsible for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own actions, adhere to legislation and policy and be proactive to address risk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responsibility for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wn actions</w:t>
            </w:r>
          </w:p>
          <w:p w:rsidR="003B7264" w:rsidRPr="003B7264" w:rsidRDefault="003B7264" w:rsidP="0061057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e aware of </w:t>
            </w:r>
            <w:r w:rsidR="0061057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rogativ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t within authority level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 aware of section or/and department goals and their impact on work tas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Follow safe work practices and take reasonable care of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and others health and safety</w:t>
            </w:r>
          </w:p>
          <w:p w:rsidR="003B7264" w:rsidRPr="00F835DC" w:rsidRDefault="003B7264" w:rsidP="00F835DC">
            <w:pPr>
              <w:tabs>
                <w:tab w:val="left" w:pos="186"/>
              </w:tabs>
              <w:spacing w:before="120" w:after="0" w:line="240" w:lineRule="auto"/>
              <w:ind w:left="360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responsibility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and is held accountable for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ctions 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rogativ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in authority levels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follows safe work practices, &amp; is vigilant about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ir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lication by self and other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s alert to risks that might impact the completion of an activity and escalat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se when identifi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ses financial and other resources responsibly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ssesses work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outcomes, identifies and shar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esson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inform future actio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actions are focused on achieving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xercise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erogativ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sponsibly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implements safe work practices, taking a systematic risk management approach to ensure health and safety of self and other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ducts and reports on quality control audit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risks to successful achievement of goals, and tak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 steps to mitigate those ris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courages a culture of recognizing the value of collaboration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 design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develops systems to establish and measure accountabiliti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accountabilities are exercised in lin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with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rganizations’  goal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ercises due diligence to ensure work health and safety risks are address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versees quality assurance practi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highest standards of financial probity, demonstrating respect for public monies and other resour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and maintains sections or/and department organizational memory and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iance with legislative and regulatory framework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corporates sound risk management principles and strategies into business planning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 culture of respect and understanding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 guide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the development of effective systems for the establishment and measurement of accountabilities, and evaluat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going effectivenes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culture of accountability with clear line of sight to government goal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ts standards and exercise due diligence to ensure work health and safety risks are addressed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spires a culture which respects the obligation to manage public monies and other resources responsibly and with probity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legislative and regulatory frameworks are applied consistently and effectively across the organization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irects the development of short and long term risk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management frameworks to ensure the achievement of government aims and objectives</w:t>
            </w:r>
          </w:p>
          <w:p w:rsidR="003B7264" w:rsidRPr="003B7264" w:rsidRDefault="003B7264" w:rsidP="00C0786F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 culture and supporting systems that facilitate information sharing, communication and learning</w:t>
            </w:r>
          </w:p>
        </w:tc>
      </w:tr>
      <w:tr w:rsidR="003B7264" w:rsidRPr="003B7264" w:rsidTr="00856EFB">
        <w:trPr>
          <w:trHeight w:val="41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977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</w:rPr>
              <w:t xml:space="preserve">4. Relationship with administrative environment and commitment to serving citizens 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(Provide citizens centric services in line with public service and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objective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 the importance of serving citizens</w:t>
            </w: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Help citizens understand the services that are available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responsibility for delivering services which meet citizens requirements </w:t>
            </w:r>
          </w:p>
          <w:p w:rsidR="003B7264" w:rsidRPr="003B7264" w:rsidRDefault="003B7264" w:rsidP="00F835DC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Keep citizens informed of progress and seek feedback to ensure their needs are met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 respect, courtesy and fairness when interacting with citize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s a culture of a citizens oriented service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monstrates a good knowledge of the services provided and relay to citize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responds to citizens need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siders citizens service requirements and develops solutions to meet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ies to resolve complex citizens issues and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-operates across work areas to improve outcomes for citizen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responsibility for delivering high quality citizen oriented servic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 citizens perspectives and ensures responsiveness to their need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itizens service needs and implement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olution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Finds opportunities to co-operate with internal and external parties to improve outcomes for citizen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onnects and collaborates with relevant stakeholders within the communit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motes a culture of quality citizens service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ystems, processes, policies and programs respond to citizens needs Promotes and manages alliances with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ross the public, private and community sector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iaise with senior stakeholders on key issues and provid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expert and influential advice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 and develops partnerships with citizens to define and evaluate service performance outcom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incorporates the interests and needs of citizens in process design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reates a culture which embraces high quality citizen service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, ensuring that management systems and processes drive service delivery outcomes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gages and negotiates with stakeholders on strategic issues related to policy and standards of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citizen service and accessibility, and provide influential advice 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aking clear to colleagues or subordinates that responsiveness to citizen’s needs is central to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’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ategic planning processes</w:t>
            </w:r>
          </w:p>
          <w:p w:rsidR="003B7264" w:rsidRPr="003B7264" w:rsidRDefault="003B7264" w:rsidP="003B7264">
            <w:pPr>
              <w:numPr>
                <w:ilvl w:val="0"/>
                <w:numId w:val="5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articipates in setting overall performance standards for service delivery acros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monitor compliance</w:t>
            </w: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601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9"/>
              </w:numPr>
              <w:spacing w:before="120" w:after="0" w:line="240" w:lineRule="auto"/>
              <w:ind w:left="176" w:firstLine="142"/>
              <w:contextualSpacing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 xml:space="preserve"> Effective communication skills and problem solving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difficult to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municate clearly, actively listen to others and respond with respect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Find and check information needed to complet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task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knowledge and be responsive to diverse experiences, perspectives, values and belief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e open to the inputs of other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work to understand the perspectives of other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y and inform supervisors of issues that may impact on completion of task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scalate more complex issues and problems when these are identified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are ideas about ways to improve work tasks and solve problem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ggest improvements to work tasks for the team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llows others enough time to express themselv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isplays active listening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plains things clearly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aware of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body language and facial express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search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nalyses information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makes recommendations based on relevant evidence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input from others who may have different perspectives and need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dapt well in diverse environmen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issues that may hinder completion of tasks and find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 solution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willing to seek out input from others and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are 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ideas to achieve best outcom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ways to improve systems or processes which are used by the section/departmen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early explains and presents ideas and argumen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istens to others when they are speaking and ask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ppropriate, respectful quest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pares written material that is well structured and easy to follow</w:t>
            </w:r>
          </w:p>
          <w:p w:rsidR="003B7264" w:rsidRPr="003B7264" w:rsidRDefault="003B7264" w:rsidP="00F835DC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esearches and analyzes information, identif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terrelationships and make</w:t>
            </w:r>
            <w:r w:rsidR="00F835D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commendations based on relevant evidence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to promote the value of diversity for the organization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ses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dapts to individual differences and working styl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, identifies and address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ssues and potential problems and selects the most effective solutions from a range of option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articipates in and contribut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team/unit initiatives to resolve common issues or barriers to effectivenes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ilors communication to the audience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early explains complex concepts and arguments to individuals and group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rites fluently in a range of styles and forma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takes objective, critical analysis to draw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ccurate conclusions that recognize and manages contextual issu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Leverage diverse views and perspectives to develop new approaches to delivery of outcomes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s and monitors a workplace culture that values fair and inclusive practices and diversity principl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orks through issues, weigh up alternatives and identify the most effective solution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account of the wider business context when considering options to resolve issue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xplores a range of possibilities and creative alternatives to contribute to systems, process and business improvement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esents with credibility, engag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varied audiences and test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levels of understanding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nslates technical and complex information concisely 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Writes fluently and persuasively in a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ange of styles and format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tablishes and promotes a culture which encourages initiative and emphasizes the value of continuous improvement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d drives a culture where all staff value diversity of people, experiences and backgrounds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workplace systems, policies and practices allow individuals to participate to their fullest ability</w:t>
            </w:r>
          </w:p>
          <w:p w:rsidR="003B7264" w:rsidRPr="003B7264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gages in high-level critical analysis of a wide range of complex information and formulates effective responses to critical policy issues</w:t>
            </w:r>
          </w:p>
          <w:p w:rsidR="00C0786F" w:rsidRPr="00355F3C" w:rsidRDefault="003B7264" w:rsidP="003B7264">
            <w:pPr>
              <w:numPr>
                <w:ilvl w:val="0"/>
                <w:numId w:val="4"/>
              </w:numPr>
              <w:tabs>
                <w:tab w:val="left" w:pos="186"/>
              </w:tabs>
              <w:spacing w:before="120" w:after="24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evaluates organization wide implications when considering proposed solutions to issues</w:t>
            </w: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C0786F" w:rsidRPr="003B7264" w:rsidRDefault="00C0786F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  <w:tr w:rsidR="003B7264" w:rsidRPr="003B7264" w:rsidTr="00856EFB">
        <w:trPr>
          <w:trHeight w:val="29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2394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numPr>
                <w:ilvl w:val="0"/>
                <w:numId w:val="9"/>
              </w:numPr>
              <w:tabs>
                <w:tab w:val="left" w:pos="176"/>
              </w:tabs>
              <w:spacing w:before="120" w:after="0" w:line="240" w:lineRule="auto"/>
              <w:ind w:left="176" w:firstLine="34"/>
              <w:contextualSpacing/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  <w:szCs w:val="20"/>
                <w:lang w:eastAsia="en-GB"/>
              </w:rPr>
              <w:t>Commitment to job ethics and moral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e in an honest, ethical</w:t>
            </w:r>
          </w:p>
          <w:p w:rsidR="003B7264" w:rsidRPr="003B7264" w:rsidRDefault="003B7264" w:rsidP="00355F3C">
            <w:pPr>
              <w:tabs>
                <w:tab w:val="left" w:pos="44"/>
              </w:tabs>
              <w:spacing w:before="120" w:after="120" w:line="264" w:lineRule="auto"/>
              <w:ind w:left="44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and professional wa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opportunities to clarify understanding of ethical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equirements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y and follow legislation, rules, policies, guidelines and codes of conduct that apply to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ne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rol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peak out against misconduct, illegal and inappropriate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ort apparent conflicts of interest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He/She: 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resents the organization in an honest, ethical and professional wa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a culture of integrity and professionalism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nderstands and follows legislation, rules, policies, guidelines and codes of conduct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Helps others to understand their obligations to comply with legislation, rules, policies, guidelines and codes of conduct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s and reports misconduct, illegal or inappropriate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Reports and manages apparent conflicts of interes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presents the organization in an honest, ethical and professional way and encourage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do so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emonstrates professionalism to support a culture of integrity within the section or/and depart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ts an example for others to follow and identifies and explains ethical issue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others understand the legislation and policy framework within which they operat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ts to prevent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report misconduct, illegal and inappropriat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the highest standards of ethical behavior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Represents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n honest, ethical and professional way and set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 example for others to follow</w:t>
            </w:r>
          </w:p>
          <w:p w:rsidR="003B7264" w:rsidRPr="003B7264" w:rsidRDefault="003B7264" w:rsidP="00355F3C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nsures that others have </w:t>
            </w:r>
            <w:r w:rsidR="00355F3C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understanding of the legislation and policy framework within which they operate</w:t>
            </w: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culture of integrity and professionalism within the organi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 and in dealings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part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external to govern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onitors ethical practices, standard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nd systems and reinforces their us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t on reported breaches of rules, policies and guidelines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hampions and acts as an advocate for the highest standards of ethical and professional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a culture of integrity and professionalism across the organi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, and in dealings cross-government, cross-jurisdiction and outside of govern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efines, communicates and evaluates ethical practices, standards an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systems and reinforce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ir use</w:t>
            </w:r>
          </w:p>
          <w:p w:rsidR="003B7264" w:rsidRDefault="003B7264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d promotes a climate in which colleagues or subordinates feel able to report apparent breaches of rules, policies and guidelines and act promptly and visibly in response to such reports</w:t>
            </w:r>
          </w:p>
          <w:p w:rsidR="00C0786F" w:rsidRPr="003B7264" w:rsidRDefault="00C0786F" w:rsidP="003B7264">
            <w:pPr>
              <w:numPr>
                <w:ilvl w:val="0"/>
                <w:numId w:val="1"/>
              </w:numPr>
              <w:tabs>
                <w:tab w:val="left" w:pos="44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44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 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7.   Self-management</w:t>
            </w:r>
          </w:p>
          <w:p w:rsidR="003B7264" w:rsidRPr="003B7264" w:rsidRDefault="003B7264" w:rsidP="00DD60D0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Show personal drive motivation,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</w:rPr>
              <w:t>and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 commitment to learning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DD60D0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 initiative to develop and apply new skil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 commitment to completing work activities effectivel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Look for opportunities to learn from the feedback of other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DD60D0" w:rsidRDefault="003B7264" w:rsidP="00DD60D0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DD60D0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dapts existing skills to new </w:t>
            </w:r>
            <w:r w:rsid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DD60D0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ituation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commitment to achieving work goals </w:t>
            </w: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awareness of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strengths and areas for growth and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he required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new skil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feedback from colleagues and stakeholders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2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Maintains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motivation when task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become difficult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Looks for and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nefits fro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pportunities to learn new skills and develop strength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ows commitment to achieving challenging goal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xamines and reflects on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performanc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and respond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ositively to constructive feedback and guidanc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Demonstrates a high level of personal motivation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cts as a professional role model for colleagues, set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personal goals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(SMART)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takes pride in their achievemen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ctively seeks, reflects and acts on feedback on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performanc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negative feedback into an opportunity to improve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Maintains a high level of personal motiva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akes the initiative and act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 decisive way</w:t>
            </w: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nd models the value of self-improvement and be proactive in seeking opportunities for growth</w:t>
            </w:r>
          </w:p>
          <w:p w:rsidR="003B7264" w:rsidRPr="003B7264" w:rsidRDefault="003B7264" w:rsidP="003244C7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, reflects and integrates feedback to enhance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e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wn performance, showing a strong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capacity and willingness to modify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ehaviours</w:t>
            </w:r>
            <w:proofErr w:type="spellEnd"/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anages challenging, ambiguous and complex issues calmly and logically</w:t>
            </w:r>
          </w:p>
          <w:p w:rsidR="003B7264" w:rsidRPr="003244C7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120" w:line="264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244C7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dels initiative and decisivenes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8. Inspire Direction and Purpose &amp; Manage change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s </w:t>
            </w:r>
            <w:r w:rsidR="003244C7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 change initiatives and assist colleagues to understand their purpose and impact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hare information with team members to assist them to understand and manage uncertainty and change</w:t>
            </w:r>
          </w:p>
          <w:p w:rsidR="003B7264" w:rsidRPr="003B7264" w:rsidRDefault="003B7264" w:rsidP="00E31482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ssist his colleagues to understand organi</w:t>
            </w:r>
            <w:r w:rsidR="00E31482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direc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 colleagues understand how their activities align to business objectives and affect overall performance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change processes and communicat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hange initiatives across the s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upports others in managing uncertainty and change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section/department and enables others to understand the strategic direction of the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nslates broad goals into operational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needs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acknowledg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individual/team performance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change processes and participat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the communication of change initiatives across the organiza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ovides guidance, coaching and direction to others managing uncertainty and change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team and enable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understand the strategic dir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Engages staff in change processes and provid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lear guidance, coaching and support </w:t>
            </w:r>
          </w:p>
          <w:p w:rsidR="003B7264" w:rsidRPr="003B7264" w:rsidRDefault="003B7264" w:rsidP="00115C99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ultural barriers to change and implement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ategies to address 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broad goals into operational needs and links team performance goals to sections/department goals to ensure implementation of policies.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Recogniz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&amp; acknowledg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high individual or/and team performance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larifies purpose and benefits of continuous improvement for staff and provide</w:t>
            </w:r>
            <w:r w:rsidR="00115C9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oaching and leadership in times of uncertaint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ssists others to address emerging challenges and risks and generate support for change initiatives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ranslates change initiatives into practical strategies and explain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 staff and their role in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 xml:space="preserve">implementing them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tructured change management processes to identify and develop responses to cultural barriers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motes a sense of purpose within the team and enabl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 to understand the strategic direction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Works to remove barriers to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chievement of goals 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Builds a shared sense of direction, clarifies priorities and goals and inspires others to achieve them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opportunities for recog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g and celebrating high performance at the individual and section or/and department level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Drives a continuous improvement agenda, defines high level objectives and translates th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to practical implementation strategies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Builds staff support and commitment to announced change, and plan and prepare for long-term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hange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n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culture that actively seeks opportunities to improve </w:t>
            </w:r>
          </w:p>
          <w:p w:rsidR="003B7264" w:rsidRPr="003B7264" w:rsidRDefault="003B7264" w:rsidP="0052403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nticipates, plans for and addresses cultural barriers to change at the organi</w:t>
            </w:r>
            <w:r w:rsidR="0052403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level</w:t>
            </w:r>
          </w:p>
          <w:p w:rsidR="003B7264" w:rsidRP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hampions the orga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al vision and strategy, &amp; communicates 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m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roperly</w:t>
            </w:r>
          </w:p>
          <w:p w:rsidR="003B7264" w:rsidRPr="003B7264" w:rsidRDefault="003B7264" w:rsidP="003B7264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eates a culture of confidence and trust in future direction</w:t>
            </w:r>
          </w:p>
          <w:p w:rsidR="003B7264" w:rsidRDefault="003B7264" w:rsidP="007B31CB">
            <w:pPr>
              <w:numPr>
                <w:ilvl w:val="0"/>
                <w:numId w:val="1"/>
              </w:numPr>
              <w:tabs>
                <w:tab w:val="left" w:pos="186"/>
              </w:tabs>
              <w:spacing w:before="120" w:after="0" w:line="240" w:lineRule="auto"/>
              <w:ind w:left="186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elebrat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gani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success and high performance and engage</w:t>
            </w:r>
            <w:r w:rsidR="007B31C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in activities to maintain morale.</w:t>
            </w:r>
          </w:p>
          <w:p w:rsidR="00C0786F" w:rsidRDefault="00C0786F" w:rsidP="00C0786F">
            <w:pPr>
              <w:tabs>
                <w:tab w:val="left" w:pos="186"/>
              </w:tabs>
              <w:spacing w:before="120" w:after="0" w:line="240" w:lineRule="auto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186" w:hanging="142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 xml:space="preserve"> 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108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40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>9.  Deliver Results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(Achieve results through efficient use of resources and a commitment to quality outcome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i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difficult to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mplete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work tasks under guidance, within set restrictions, timeframes and standar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 the initiative to progress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work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y resources needed to complete allocated work task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 clarification when unsure of work task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He/She: 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etes work tasks to agreed restrictions, timeframes and standar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the initiative to progress and deliver 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wn and section/department work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ntributes to allocation of responsibilities and resources to ensure achievement of section/department goals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eeks and applies specialist advice when required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akes responsibility for delivering on intended outcomes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akes sure section or department staff understand expected goals and acknowledge</w:t>
            </w:r>
            <w:r w:rsidR="006B3AF9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succes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resource needs and ensures goals are achieved within given restrictions and deadlines 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changed priorities and ensures allocation of resources meets new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s need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6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ses own expertise and seek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thers’ expertise to achieve work outcome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Fosters a culture of achievement and acknowledge</w:t>
            </w:r>
            <w:r w:rsidR="00C0786F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he input of other employees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vestigates and creates opportunities to enhance the achievement of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objective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Makes sure others understand that on-time and on-budget results are required and how overall success is defined</w:t>
            </w:r>
          </w:p>
          <w:p w:rsidR="003B7264" w:rsidRPr="003B7264" w:rsidRDefault="003B7264" w:rsidP="00E14255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ntrols output of organi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s’ (Ministry</w:t>
            </w:r>
            <w:r w:rsidR="00E14255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’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) unit to ensure government outcomes are achieved within budget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Pro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mot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priorities and ensures effective acquisition and use of resourc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after="0" w:line="240" w:lineRule="auto"/>
              <w:ind w:left="-97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reates a culture of achievement, fostering on-time and on-budget quality outcomes in the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, recognizes and celebrates succes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Establishes systems to ensure all staff are able to identify direct connection between their effort and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rganisational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utcomes</w:t>
            </w:r>
          </w:p>
          <w:p w:rsidR="003B7264" w:rsidRPr="003B7264" w:rsidRDefault="003B7264" w:rsidP="003B7264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and removes potential barriers or hurdles to ongoing and long term achievement of outcomes 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nitiates and communicates high level priorities for th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ation to achiev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government outcomes</w:t>
            </w:r>
          </w:p>
          <w:p w:rsidR="003B7264" w:rsidRPr="003B7264" w:rsidRDefault="003B7264" w:rsidP="00856EFB">
            <w:pPr>
              <w:numPr>
                <w:ilvl w:val="0"/>
                <w:numId w:val="3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Uses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one’s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own professional knowledge and expertise of others to driv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and government objectives forward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</w:rPr>
            </w:pPr>
            <w:r w:rsidRPr="003B7264">
              <w:rPr>
                <w:rFonts w:ascii="Arial" w:eastAsia="Times New Roman" w:hAnsi="Arial" w:cs="Times New Roman"/>
                <w:color w:val="2E74B5"/>
              </w:rPr>
              <w:lastRenderedPageBreak/>
              <w:t>Competency</w:t>
            </w:r>
          </w:p>
        </w:tc>
        <w:tc>
          <w:tcPr>
            <w:tcW w:w="3090" w:type="dxa"/>
            <w:gridSpan w:val="2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Below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Development needed</w:t>
            </w:r>
          </w:p>
        </w:tc>
        <w:tc>
          <w:tcPr>
            <w:tcW w:w="2361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Successfully meets expectations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Exceeds expectations</w:t>
            </w:r>
          </w:p>
        </w:tc>
        <w:tc>
          <w:tcPr>
            <w:tcW w:w="1975" w:type="dxa"/>
            <w:shd w:val="clear" w:color="auto" w:fill="DEEAF6"/>
          </w:tcPr>
          <w:p w:rsidR="003B7264" w:rsidRPr="003B7264" w:rsidRDefault="003B7264" w:rsidP="003B7264">
            <w:pPr>
              <w:spacing w:before="120" w:after="120" w:line="264" w:lineRule="auto"/>
              <w:ind w:left="-250"/>
              <w:jc w:val="center"/>
              <w:rPr>
                <w:rFonts w:ascii="Arial" w:eastAsia="Times New Roman" w:hAnsi="Arial" w:cs="Times New Roman"/>
                <w:color w:val="2E74B5"/>
                <w:szCs w:val="2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Cs w:val="28"/>
              </w:rPr>
              <w:t>Outstanding</w:t>
            </w:r>
          </w:p>
        </w:tc>
      </w:tr>
      <w:tr w:rsidR="003B7264" w:rsidRPr="003B7264" w:rsidTr="00856EFB">
        <w:trPr>
          <w:trHeight w:val="453"/>
        </w:trPr>
        <w:tc>
          <w:tcPr>
            <w:tcW w:w="2520" w:type="dxa"/>
            <w:gridSpan w:val="2"/>
            <w:shd w:val="clear" w:color="auto" w:fill="DEEAF6"/>
            <w:vAlign w:val="center"/>
          </w:tcPr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b/>
                <w:color w:val="2E74B5"/>
                <w:sz w:val="20"/>
              </w:rPr>
              <w:t xml:space="preserve">10.  Good use of equipment and facilities 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(Understand and use available technologies to </w:t>
            </w: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>maximis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</w:rPr>
              <w:t xml:space="preserve"> efficiencies and effectiveness)</w:t>
            </w: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jc w:val="center"/>
              <w:rPr>
                <w:rFonts w:ascii="Arial" w:eastAsia="Times New Roman" w:hAnsi="Arial" w:cs="Times New Roman"/>
                <w:color w:val="2E74B5"/>
                <w:sz w:val="20"/>
              </w:rPr>
            </w:pPr>
          </w:p>
          <w:p w:rsidR="003B7264" w:rsidRPr="003B7264" w:rsidRDefault="003B7264" w:rsidP="003B7264">
            <w:pPr>
              <w:tabs>
                <w:tab w:val="left" w:pos="924"/>
              </w:tabs>
              <w:spacing w:before="120" w:after="120" w:line="264" w:lineRule="auto"/>
              <w:rPr>
                <w:rFonts w:ascii="Arial" w:eastAsia="Times New Roman" w:hAnsi="Arial" w:cs="Times New Roman"/>
                <w:b/>
                <w:color w:val="2E74B5"/>
                <w:sz w:val="20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find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s it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difficult to: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isplay familiarity and confidence in the use of core office software applications or other technology used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 the use of computers, tele-communications, audio-visual equipment or other necessary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tool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for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their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performance 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Comply with requirements, document 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tracking and managemen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olicies/systems, and security protocol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ly with policies on  acceptable use of technology</w:t>
            </w: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Applies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omputer applications that enable performance of more complex task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practical skills in the use of relevant technology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ffective use of records, information and data collected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>He/She: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and compl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e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with information and communications security and acceptable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 the implementation of systems improvement initiatives and th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introduction and roll-out of new technologies</w:t>
            </w:r>
          </w:p>
        </w:tc>
        <w:tc>
          <w:tcPr>
            <w:tcW w:w="2361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Demonstrates a sound understanding of technology relevant to the work of respective section/department,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and select the most appropriate technology for assigned tasks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dentifies opportunities to use a broad range of communication technologies to deliver effective messag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Understands, act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on and monitor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s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 compliance with information and communications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73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dentifies ways to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leverage the value of technology to achieve section or department outputs, using the existing resourc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</w:p>
        </w:tc>
        <w:tc>
          <w:tcPr>
            <w:tcW w:w="2362" w:type="dxa"/>
            <w:shd w:val="clear" w:color="auto" w:fill="DEEAF6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hows commitment to the use of existing and deployment of appropriate new technologie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Implements appropriate controls to ensure compliance with information and communications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Is informed and updated regarding emerging technologies and how they might be applied to support organizations’ (Ministry’s’)  outcomes 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1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eeks advice from appropriate technical experts to support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achievement  of organizations’ (Ministry’s’)  outcomes</w:t>
            </w:r>
          </w:p>
          <w:p w:rsidR="003B7264" w:rsidRPr="003B7264" w:rsidRDefault="003B7264" w:rsidP="003B7264">
            <w:pPr>
              <w:tabs>
                <w:tab w:val="left" w:pos="186"/>
              </w:tabs>
              <w:spacing w:before="120" w:after="240" w:line="264" w:lineRule="auto"/>
              <w:ind w:left="44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  <w:tc>
          <w:tcPr>
            <w:tcW w:w="1975" w:type="dxa"/>
            <w:shd w:val="clear" w:color="auto" w:fill="auto"/>
          </w:tcPr>
          <w:p w:rsidR="003B7264" w:rsidRPr="003B7264" w:rsidRDefault="003B7264" w:rsidP="003B7264">
            <w:pPr>
              <w:tabs>
                <w:tab w:val="left" w:pos="186"/>
              </w:tabs>
              <w:spacing w:before="120" w:after="120" w:line="264" w:lineRule="auto"/>
              <w:ind w:left="44"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</w:pPr>
            <w:proofErr w:type="spellStart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lastRenderedPageBreak/>
              <w:t>He/She</w:t>
            </w:r>
            <w:proofErr w:type="spellEnd"/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</w:rPr>
              <w:t xml:space="preserve"> effectively: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courages research and expert advice on the application of emerging technologies to achieve 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outcom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Ensures that effective frameworks are in place to enable efficient and effective application of ICT use</w:t>
            </w:r>
          </w:p>
          <w:p w:rsidR="003B7264" w:rsidRPr="003B7264" w:rsidRDefault="003B7264" w:rsidP="00856EFB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 xml:space="preserve">Supports the establishment of effective mechanisms to ensure 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lastRenderedPageBreak/>
              <w:t>organi</w:t>
            </w:r>
            <w:r w:rsidR="00856EFB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z</w:t>
            </w: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ational compliance with information and communication security and use policies</w:t>
            </w:r>
          </w:p>
          <w:p w:rsidR="003B7264" w:rsidRPr="003B7264" w:rsidRDefault="003B7264" w:rsidP="003B7264">
            <w:pPr>
              <w:numPr>
                <w:ilvl w:val="0"/>
                <w:numId w:val="2"/>
              </w:numPr>
              <w:tabs>
                <w:tab w:val="left" w:pos="186"/>
              </w:tabs>
              <w:spacing w:before="120" w:after="0" w:line="240" w:lineRule="auto"/>
              <w:ind w:left="44" w:hanging="142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  <w:r w:rsidRPr="003B7264"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  <w:t>Critically assesses business cases supporting the introduction of technology solutions to improve the efficiency and effectiveness of the organization</w:t>
            </w:r>
          </w:p>
          <w:p w:rsidR="003B7264" w:rsidRPr="003B7264" w:rsidRDefault="003B7264" w:rsidP="00856EFB">
            <w:pPr>
              <w:tabs>
                <w:tab w:val="left" w:pos="186"/>
              </w:tabs>
              <w:spacing w:before="120" w:after="0" w:line="240" w:lineRule="auto"/>
              <w:ind w:left="-98"/>
              <w:contextualSpacing/>
              <w:jc w:val="both"/>
              <w:rPr>
                <w:rFonts w:ascii="Arial" w:eastAsia="Times New Roman" w:hAnsi="Arial" w:cs="Times New Roman"/>
                <w:color w:val="2E74B5"/>
                <w:sz w:val="20"/>
                <w:szCs w:val="18"/>
                <w:lang w:eastAsia="en-GB"/>
              </w:rPr>
            </w:pPr>
          </w:p>
        </w:tc>
      </w:tr>
    </w:tbl>
    <w:p w:rsidR="003B7264" w:rsidRPr="003B7264" w:rsidRDefault="003B7264">
      <w:pPr>
        <w:rPr>
          <w:lang w:val="en-GB"/>
        </w:rPr>
      </w:pPr>
    </w:p>
    <w:sectPr w:rsidR="003B7264" w:rsidRPr="003B7264" w:rsidSect="003B7264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FB" w:rsidRDefault="00856EFB" w:rsidP="00856EFB">
      <w:pPr>
        <w:spacing w:after="0" w:line="240" w:lineRule="auto"/>
      </w:pPr>
      <w:r>
        <w:separator/>
      </w:r>
    </w:p>
  </w:endnote>
  <w:endnote w:type="continuationSeparator" w:id="0">
    <w:p w:rsidR="00856EFB" w:rsidRDefault="00856EFB" w:rsidP="0085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51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EFB" w:rsidRDefault="00856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6EFB" w:rsidRDefault="0085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FB" w:rsidRDefault="00856EFB" w:rsidP="00856EFB">
      <w:pPr>
        <w:spacing w:after="0" w:line="240" w:lineRule="auto"/>
      </w:pPr>
      <w:r>
        <w:separator/>
      </w:r>
    </w:p>
  </w:footnote>
  <w:footnote w:type="continuationSeparator" w:id="0">
    <w:p w:rsidR="00856EFB" w:rsidRDefault="00856EFB" w:rsidP="00856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B9E"/>
    <w:multiLevelType w:val="hybridMultilevel"/>
    <w:tmpl w:val="D7149746"/>
    <w:lvl w:ilvl="0" w:tplc="598228A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C477F4"/>
    <w:multiLevelType w:val="hybridMultilevel"/>
    <w:tmpl w:val="F4FE7C26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C4FF0"/>
    <w:multiLevelType w:val="hybridMultilevel"/>
    <w:tmpl w:val="DAA2FBFE"/>
    <w:lvl w:ilvl="0" w:tplc="F25C750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4365C"/>
    <w:multiLevelType w:val="hybridMultilevel"/>
    <w:tmpl w:val="42563824"/>
    <w:lvl w:ilvl="0" w:tplc="F17CBC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2E09"/>
    <w:multiLevelType w:val="hybridMultilevel"/>
    <w:tmpl w:val="E740440E"/>
    <w:lvl w:ilvl="0" w:tplc="9D6A5F6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FF27B4"/>
    <w:multiLevelType w:val="hybridMultilevel"/>
    <w:tmpl w:val="5658FC08"/>
    <w:lvl w:ilvl="0" w:tplc="47D4E0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70B95"/>
    <w:multiLevelType w:val="hybridMultilevel"/>
    <w:tmpl w:val="31667F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B5411"/>
    <w:multiLevelType w:val="hybridMultilevel"/>
    <w:tmpl w:val="5620949A"/>
    <w:lvl w:ilvl="0" w:tplc="25CC7AF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C41D7C"/>
    <w:multiLevelType w:val="hybridMultilevel"/>
    <w:tmpl w:val="0BE4A538"/>
    <w:lvl w:ilvl="0" w:tplc="063A20B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64"/>
    <w:rsid w:val="00115C99"/>
    <w:rsid w:val="003244C7"/>
    <w:rsid w:val="00355F3C"/>
    <w:rsid w:val="003B7264"/>
    <w:rsid w:val="0052403B"/>
    <w:rsid w:val="0061057C"/>
    <w:rsid w:val="006B3AF9"/>
    <w:rsid w:val="007B31CB"/>
    <w:rsid w:val="00856EFB"/>
    <w:rsid w:val="008F02F1"/>
    <w:rsid w:val="00BE73FA"/>
    <w:rsid w:val="00C0786F"/>
    <w:rsid w:val="00CA65F8"/>
    <w:rsid w:val="00DD60D0"/>
    <w:rsid w:val="00E14255"/>
    <w:rsid w:val="00E31482"/>
    <w:rsid w:val="00F73C17"/>
    <w:rsid w:val="00F835DC"/>
    <w:rsid w:val="00FC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FB"/>
  </w:style>
  <w:style w:type="paragraph" w:styleId="Footer">
    <w:name w:val="footer"/>
    <w:basedOn w:val="Normal"/>
    <w:link w:val="Foot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EFB"/>
  </w:style>
  <w:style w:type="paragraph" w:styleId="Footer">
    <w:name w:val="footer"/>
    <w:basedOn w:val="Normal"/>
    <w:link w:val="FooterChar"/>
    <w:uiPriority w:val="99"/>
    <w:unhideWhenUsed/>
    <w:rsid w:val="00856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768A-98F7-4E26-B540-7104D37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Hankir</dc:creator>
  <cp:lastModifiedBy>Samer Hankir</cp:lastModifiedBy>
  <cp:revision>11</cp:revision>
  <cp:lastPrinted>2017-11-16T09:56:00Z</cp:lastPrinted>
  <dcterms:created xsi:type="dcterms:W3CDTF">2017-08-10T12:09:00Z</dcterms:created>
  <dcterms:modified xsi:type="dcterms:W3CDTF">2018-03-16T09:25:00Z</dcterms:modified>
</cp:coreProperties>
</file>